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F2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6949309" cy="9484189"/>
            <wp:effectExtent l="19050" t="0" r="3941" b="0"/>
            <wp:docPr id="5" name="Resim 1" descr="OkulÃ¶ncesi 23 Nisan Etkinlikleri | OkulÃncesi Sanat ve Fen Etkinlikleri PaylaÅÄ±m 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Ã¶ncesi 23 Nisan Etkinlikleri | OkulÃncesi Sanat ve Fen Etkinlikleri PaylaÅÄ±m 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309" cy="948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877357" cy="9490841"/>
            <wp:effectExtent l="19050" t="0" r="0" b="0"/>
            <wp:docPr id="6" name="Resim 4" descr="Ok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u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20" cy="950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874490" cy="9711558"/>
            <wp:effectExtent l="19050" t="0" r="2560" b="0"/>
            <wp:docPr id="8" name="Resim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828" cy="971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602468" cy="3941379"/>
            <wp:effectExtent l="19050" t="0" r="7882" b="0"/>
            <wp:docPr id="10" name="Resim 10" descr="AtamÄ±zla bayraÄÄ±mÄ±zÄ± tutan erkek Ã§ocuk kalÄ±bÄ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amÄ±zla bayraÄÄ±mÄ±zÄ± tutan erkek Ã§ocuk kalÄ±bÄ±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01" t="12353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70" cy="394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6594848" cy="3781334"/>
            <wp:effectExtent l="19050" t="0" r="0" b="0"/>
            <wp:docPr id="13" name="Resim 13" descr="AtamÄ±zla bayraÄÄ±mÄ±zÄ± tutan kÄ±z Ã§ocuk kalÄ±bÄ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amÄ±zla bayraÄÄ±mÄ±zÄ± tutan kÄ±z Ã§ocuk kalÄ±bÄ±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88" t="15294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17" cy="378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928276" cy="9711558"/>
            <wp:effectExtent l="19050" t="0" r="5924" b="0"/>
            <wp:docPr id="16" name="Resim 16" descr="23 Nisan ÃocuklarÄ± (KalÄ±plÄ±)izinsiz baÅka sitelerde yayÄ±nlamayÄ±nÄ±z (Ã§iÄdem Ã¶Äretm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3 Nisan ÃocuklarÄ± (KalÄ±plÄ±)izinsiz baÅka sitelerde yayÄ±nlamayÄ±nÄ±z (Ã§iÄdem Ã¶Äretmen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256" cy="97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883707" cy="4035972"/>
            <wp:effectExtent l="19050" t="0" r="0" b="0"/>
            <wp:docPr id="19" name="Resim 19" descr="23 Nisan ÃocuklarÄ± (KalÄ±plÄ±)izinsiz baÅka sitelerde yayÄ±nlamayÄ±nÄ±z (Ã§iÄdem Ã¶Äretm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3 Nisan ÃocuklarÄ± (KalÄ±plÄ±)izinsiz baÅka sitelerde yayÄ±nlamayÄ±nÄ±z (Ã§iÄdem Ã¶Äretmen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857" cy="403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778829" cy="9490841"/>
            <wp:effectExtent l="19050" t="0" r="2971" b="0"/>
            <wp:docPr id="22" name="Resim 22" descr="23 Nisan ÃocuklarÄ± (DÃ¼zenlenmiÅtir)Ã§iÄdem Ã¶Äretm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3 Nisan ÃocuklarÄ± (DÃ¼zenlenmiÅtir)Ã§iÄdem Ã¶Äretmen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69" cy="949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789114" cy="9665298"/>
            <wp:effectExtent l="19050" t="0" r="0" b="0"/>
            <wp:docPr id="25" name="Resim 25" descr="23 Nisan boyama Ã§alÄ±ÅmalarÄ± Ã§iÄdem Ã¶Äretmen (izinsiz baÅka sitelerde yayÄ±nlamayÄ±nÄ±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3 Nisan boyama Ã§alÄ±ÅmalarÄ± Ã§iÄdem Ã¶Äretmen (izinsiz baÅka sitelerde yayÄ±nlamayÄ±nÄ±z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68" cy="966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789114" cy="9932275"/>
            <wp:effectExtent l="19050" t="0" r="0" b="0"/>
            <wp:docPr id="28" name="Resim 28" descr="2019 Takvimi ÃiÄdem ÃÄret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9 Takvimi ÃiÄdem ÃÄretm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27" r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14" cy="99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886247" cy="9680027"/>
            <wp:effectExtent l="19050" t="0" r="0" b="0"/>
            <wp:docPr id="31" name="Resim 31" descr="AKTÄ°F ANNE ile keyifli zamanlar...: 23 Nisan Kutlama ÅapkalarÄ±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KTÄ°F ANNE ile keyifli zamanlar...: 23 Nisan Kutlama ÅapkalarÄ±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247" cy="968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5" w:rsidRPr="006B3A7A" w:rsidRDefault="00195535" w:rsidP="00CF1DC9">
      <w:pPr>
        <w:spacing w:after="0" w:line="240" w:lineRule="auto"/>
        <w:rPr>
          <w:rFonts w:ascii="TTKB Dik Temel Abece Body" w:hAnsi="TTKB Dik Temel Abece Body"/>
          <w:sz w:val="36"/>
          <w:szCs w:val="3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6886247" cy="9680027"/>
            <wp:effectExtent l="19050" t="0" r="0" b="0"/>
            <wp:docPr id="34" name="Resim 34" descr="23 Nisan bo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3 Nisan boyam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247" cy="968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535" w:rsidRPr="006B3A7A" w:rsidSect="00B54422">
      <w:headerReference w:type="default" r:id="rId20"/>
      <w:pgSz w:w="11906" w:h="16838"/>
      <w:pgMar w:top="567" w:right="567" w:bottom="567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E9" w:rsidRDefault="00FA48E9" w:rsidP="00B54422">
      <w:pPr>
        <w:spacing w:after="0" w:line="240" w:lineRule="auto"/>
      </w:pPr>
      <w:r>
        <w:separator/>
      </w:r>
    </w:p>
  </w:endnote>
  <w:endnote w:type="continuationSeparator" w:id="0">
    <w:p w:rsidR="00FA48E9" w:rsidRDefault="00FA48E9" w:rsidP="00B5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E9" w:rsidRDefault="00FA48E9" w:rsidP="00B54422">
      <w:pPr>
        <w:spacing w:after="0" w:line="240" w:lineRule="auto"/>
      </w:pPr>
      <w:r>
        <w:separator/>
      </w:r>
    </w:p>
  </w:footnote>
  <w:footnote w:type="continuationSeparator" w:id="0">
    <w:p w:rsidR="00FA48E9" w:rsidRDefault="00FA48E9" w:rsidP="00B5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22" w:rsidRDefault="00B54422">
    <w:pPr>
      <w:pStyle w:val="stbilgi"/>
    </w:pPr>
  </w:p>
  <w:p w:rsidR="00B54422" w:rsidRDefault="00B5442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805"/>
    <w:multiLevelType w:val="hybridMultilevel"/>
    <w:tmpl w:val="75E079F0"/>
    <w:lvl w:ilvl="0" w:tplc="726046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B54422"/>
    <w:rsid w:val="00020E6A"/>
    <w:rsid w:val="00063313"/>
    <w:rsid w:val="00073493"/>
    <w:rsid w:val="00081CCF"/>
    <w:rsid w:val="00085D8B"/>
    <w:rsid w:val="00093A05"/>
    <w:rsid w:val="000A6CB1"/>
    <w:rsid w:val="000F5425"/>
    <w:rsid w:val="00125183"/>
    <w:rsid w:val="00125FCF"/>
    <w:rsid w:val="0012613E"/>
    <w:rsid w:val="0013783B"/>
    <w:rsid w:val="00147410"/>
    <w:rsid w:val="001618C8"/>
    <w:rsid w:val="00161A1C"/>
    <w:rsid w:val="0019378A"/>
    <w:rsid w:val="00195535"/>
    <w:rsid w:val="001A1644"/>
    <w:rsid w:val="001B0BC2"/>
    <w:rsid w:val="001D3168"/>
    <w:rsid w:val="001F447D"/>
    <w:rsid w:val="00200C12"/>
    <w:rsid w:val="00276E68"/>
    <w:rsid w:val="002A1EBF"/>
    <w:rsid w:val="002A4D57"/>
    <w:rsid w:val="002C3049"/>
    <w:rsid w:val="00307F11"/>
    <w:rsid w:val="003151A0"/>
    <w:rsid w:val="00315656"/>
    <w:rsid w:val="00343A58"/>
    <w:rsid w:val="00385419"/>
    <w:rsid w:val="0039172F"/>
    <w:rsid w:val="003A5D2E"/>
    <w:rsid w:val="003A73DE"/>
    <w:rsid w:val="003B183A"/>
    <w:rsid w:val="003B392B"/>
    <w:rsid w:val="003C3216"/>
    <w:rsid w:val="003D0908"/>
    <w:rsid w:val="0040029A"/>
    <w:rsid w:val="00423E77"/>
    <w:rsid w:val="00505B6E"/>
    <w:rsid w:val="005816DD"/>
    <w:rsid w:val="005B7F9F"/>
    <w:rsid w:val="005E57E2"/>
    <w:rsid w:val="005F1C24"/>
    <w:rsid w:val="00657F5D"/>
    <w:rsid w:val="00686E82"/>
    <w:rsid w:val="00691F4B"/>
    <w:rsid w:val="006B0283"/>
    <w:rsid w:val="006B3A7A"/>
    <w:rsid w:val="006B61F0"/>
    <w:rsid w:val="006F588C"/>
    <w:rsid w:val="007125B6"/>
    <w:rsid w:val="0072076F"/>
    <w:rsid w:val="007325F3"/>
    <w:rsid w:val="00740308"/>
    <w:rsid w:val="007412DB"/>
    <w:rsid w:val="00742745"/>
    <w:rsid w:val="007444EF"/>
    <w:rsid w:val="00764159"/>
    <w:rsid w:val="007925F5"/>
    <w:rsid w:val="007C33D2"/>
    <w:rsid w:val="007D7D69"/>
    <w:rsid w:val="007F6D63"/>
    <w:rsid w:val="00834BBD"/>
    <w:rsid w:val="008435D2"/>
    <w:rsid w:val="0085172C"/>
    <w:rsid w:val="00881F72"/>
    <w:rsid w:val="008B1309"/>
    <w:rsid w:val="008B3856"/>
    <w:rsid w:val="00910E03"/>
    <w:rsid w:val="0091645F"/>
    <w:rsid w:val="00952390"/>
    <w:rsid w:val="0095373D"/>
    <w:rsid w:val="0095635B"/>
    <w:rsid w:val="009B7A88"/>
    <w:rsid w:val="009D607B"/>
    <w:rsid w:val="009F2E99"/>
    <w:rsid w:val="00A0790E"/>
    <w:rsid w:val="00A13E98"/>
    <w:rsid w:val="00A660D4"/>
    <w:rsid w:val="00A83E26"/>
    <w:rsid w:val="00A93D59"/>
    <w:rsid w:val="00A97110"/>
    <w:rsid w:val="00AD43EC"/>
    <w:rsid w:val="00B35E23"/>
    <w:rsid w:val="00B4353D"/>
    <w:rsid w:val="00B54422"/>
    <w:rsid w:val="00B80BA2"/>
    <w:rsid w:val="00B86B59"/>
    <w:rsid w:val="00B90A0D"/>
    <w:rsid w:val="00B94E77"/>
    <w:rsid w:val="00BA5EA7"/>
    <w:rsid w:val="00BB0E6E"/>
    <w:rsid w:val="00BB525D"/>
    <w:rsid w:val="00BD0937"/>
    <w:rsid w:val="00BD6349"/>
    <w:rsid w:val="00BF7292"/>
    <w:rsid w:val="00CA6A41"/>
    <w:rsid w:val="00CC46F2"/>
    <w:rsid w:val="00CD4A28"/>
    <w:rsid w:val="00CD6D7C"/>
    <w:rsid w:val="00CE1D43"/>
    <w:rsid w:val="00CE7B8F"/>
    <w:rsid w:val="00CF0D05"/>
    <w:rsid w:val="00CF1DC9"/>
    <w:rsid w:val="00D06AAF"/>
    <w:rsid w:val="00D272A6"/>
    <w:rsid w:val="00D630DB"/>
    <w:rsid w:val="00D71F45"/>
    <w:rsid w:val="00D842FD"/>
    <w:rsid w:val="00D93743"/>
    <w:rsid w:val="00DB285C"/>
    <w:rsid w:val="00DD1F9C"/>
    <w:rsid w:val="00E303FB"/>
    <w:rsid w:val="00EB3C10"/>
    <w:rsid w:val="00F27C7F"/>
    <w:rsid w:val="00F45227"/>
    <w:rsid w:val="00F8504A"/>
    <w:rsid w:val="00FA1769"/>
    <w:rsid w:val="00FA48E9"/>
    <w:rsid w:val="00FC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4422"/>
  </w:style>
  <w:style w:type="paragraph" w:styleId="Altbilgi">
    <w:name w:val="footer"/>
    <w:basedOn w:val="Normal"/>
    <w:link w:val="AltbilgiChar"/>
    <w:uiPriority w:val="99"/>
    <w:semiHidden/>
    <w:unhideWhenUsed/>
    <w:rsid w:val="00B5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4422"/>
  </w:style>
  <w:style w:type="paragraph" w:styleId="BalonMetni">
    <w:name w:val="Balloon Text"/>
    <w:basedOn w:val="Normal"/>
    <w:link w:val="BalonMetniChar"/>
    <w:uiPriority w:val="99"/>
    <w:semiHidden/>
    <w:unhideWhenUsed/>
    <w:rsid w:val="00B5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C332-07FC-4700-8103-AC35511E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MHG</dc:creator>
  <cp:lastModifiedBy>ÖğretmenMHG</cp:lastModifiedBy>
  <cp:revision>18</cp:revision>
  <cp:lastPrinted>2019-04-07T19:24:00Z</cp:lastPrinted>
  <dcterms:created xsi:type="dcterms:W3CDTF">2019-02-02T21:53:00Z</dcterms:created>
  <dcterms:modified xsi:type="dcterms:W3CDTF">2019-04-16T21:44:00Z</dcterms:modified>
</cp:coreProperties>
</file>